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bookmarkStart w:id="1" w:name="_GoBack"/>
      <w:r w:rsidR="00E70B89">
        <w:rPr>
          <w:rFonts w:asciiTheme="minorHAnsi" w:hAnsiTheme="minorHAnsi"/>
          <w:sz w:val="20"/>
        </w:rPr>
        <w:t>29 września 2020 r.</w:t>
      </w:r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E70B89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70B89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3C063-0170-43F3-8CCA-134EE1B0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1</cp:revision>
  <cp:lastPrinted>2020-02-14T09:36:00Z</cp:lastPrinted>
  <dcterms:created xsi:type="dcterms:W3CDTF">2020-05-14T14:19:00Z</dcterms:created>
  <dcterms:modified xsi:type="dcterms:W3CDTF">2020-09-30T07:42:00Z</dcterms:modified>
</cp:coreProperties>
</file>